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B80D99" w14:textId="7C7EEF20" w:rsidR="00185D96" w:rsidRPr="003F526B" w:rsidRDefault="00F87EB5" w:rsidP="000F6754">
      <w:pPr>
        <w:rPr>
          <w:rFonts w:ascii="HGP創英角ﾎﾟｯﾌﾟ体" w:eastAsia="HGP創英角ﾎﾟｯﾌﾟ体" w:hAnsi="HGP創英角ﾎﾟｯﾌﾟ体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Hlk499727661"/>
      <w:r w:rsidRPr="00C375EC">
        <w:rPr>
          <w:rFonts w:ascii="HG丸ｺﾞｼｯｸM-PRO" w:eastAsia="HG丸ｺﾞｼｯｸM-PRO" w:hAnsi="HG丸ｺﾞｼｯｸM-PRO"/>
          <w:noProof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0D1A109" wp14:editId="2CA8AA5E">
                <wp:simplePos x="0" y="0"/>
                <wp:positionH relativeFrom="column">
                  <wp:posOffset>36195</wp:posOffset>
                </wp:positionH>
                <wp:positionV relativeFrom="paragraph">
                  <wp:posOffset>454025</wp:posOffset>
                </wp:positionV>
                <wp:extent cx="6275070" cy="3577590"/>
                <wp:effectExtent l="0" t="0" r="11430" b="228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070" cy="357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01584D7" w14:textId="77777777" w:rsidR="00100967" w:rsidRPr="00CF0810" w:rsidRDefault="00100967">
                            <w:pPr>
                              <w:rPr>
                                <w14:textOutline w14:w="44450" w14:cap="rnd" w14:cmpd="thinThick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A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85pt;margin-top:35.75pt;width:494.1pt;height:281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" fillcolor="white [3201]" strokecolor="#00b0f0" strokeweight="1pt">
                <v:textbox>
                  <w:txbxContent>
                    <w:p w14:paraId="701584D7" w14:textId="77777777" w:rsidR="00100967" w:rsidRPr="00CF0810" w:rsidRDefault="00100967">
                      <w:pPr>
                        <w:rPr>
                          <w14:textOutline w14:w="44450" w14:cap="rnd" w14:cmpd="thinThick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0B9" w:rsidRPr="00C375EC">
        <w:rPr>
          <w:rFonts w:ascii="HG創英角ﾎﾟｯﾌﾟ体" w:eastAsia="HG創英角ﾎﾟｯﾌﾟ体" w:hAnsi="HG創英角ﾎﾟｯﾌﾟ体" w:hint="eastAsia"/>
          <w:b/>
          <w:noProof/>
          <w:color w:val="000000" w:themeColor="text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348FD9" wp14:editId="752BC959">
                <wp:simplePos x="0" y="0"/>
                <wp:positionH relativeFrom="column">
                  <wp:posOffset>-821055</wp:posOffset>
                </wp:positionH>
                <wp:positionV relativeFrom="paragraph">
                  <wp:posOffset>-520065</wp:posOffset>
                </wp:positionV>
                <wp:extent cx="7783830" cy="10835640"/>
                <wp:effectExtent l="0" t="0" r="2667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830" cy="1083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 cmpd="dbl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95776E7" w14:textId="77777777" w:rsidR="0037274D" w:rsidRDefault="00372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FD9" id="テキスト ボックス 10" o:spid="_x0000_s1027" type="#_x0000_t202" style="position:absolute;left:0;text-align:left;margin-left:-64.65pt;margin-top:-40.95pt;width:612.9pt;height:853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" fillcolor="yellow" strokecolor="#00b0f0" strokeweight="0">
                <v:stroke linestyle="thinThin"/>
                <v:textbox>
                  <w:txbxContent>
                    <w:p w14:paraId="595776E7" w14:textId="77777777" w:rsidR="0037274D" w:rsidRDefault="0037274D"/>
                  </w:txbxContent>
                </v:textbox>
              </v:shape>
            </w:pict>
          </mc:Fallback>
        </mc:AlternateContent>
      </w:r>
      <w:r w:rsidR="003F526B" w:rsidRPr="00C375EC">
        <w:rPr>
          <w:rFonts w:ascii="HGP創英角ﾎﾟｯﾌﾟ体" w:eastAsia="HGP創英角ﾎﾟｯﾌﾟ体" w:hAnsi="HGP創英角ﾎﾟｯﾌﾟ体" w:hint="eastAsia"/>
          <w:b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もしもの時に　あなたの力が必要です！！</w:t>
      </w:r>
    </w:p>
    <w:p w14:paraId="79DBA932" w14:textId="482D9809" w:rsidR="00722610" w:rsidRDefault="00F87EB5" w:rsidP="000F675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2EF21" wp14:editId="182E6CAF">
                <wp:simplePos x="0" y="0"/>
                <wp:positionH relativeFrom="column">
                  <wp:posOffset>302895</wp:posOffset>
                </wp:positionH>
                <wp:positionV relativeFrom="paragraph">
                  <wp:posOffset>851535</wp:posOffset>
                </wp:positionV>
                <wp:extent cx="6012180" cy="101727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101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3D1AD" w14:textId="3BAAC471" w:rsidR="0037274D" w:rsidRDefault="0037274D" w:rsidP="0037274D">
                            <w:r w:rsidRPr="0037274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ーディネーター</w:t>
                            </w:r>
                            <w:r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7274D" w:rsidRP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7274D" w:rsidRP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7274D" w:rsidRP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EF21" id="テキスト ボックス 8" o:spid="_x0000_s1028" type="#_x0000_t202" style="position:absolute;left:0;text-align:left;margin-left:23.85pt;margin-top:67.05pt;width:473.4pt;height:8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yaHAIAADQEAAAOAAAAZHJzL2Uyb0RvYy54bWysU9tuGyEQfa/Uf0C813upE6c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" filled="f" stroked="f" strokeweight=".5pt">
                <v:textbox>
                  <w:txbxContent>
                    <w:p w14:paraId="61A3D1AD" w14:textId="3BAAC471" w:rsidR="0037274D" w:rsidRDefault="0037274D" w:rsidP="0037274D">
                      <w:r w:rsidRPr="0037274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コーディネーター</w:t>
                      </w:r>
                      <w:r w:rsidRPr="0037274D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7274D"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せい</w:t>
                            </w:r>
                          </w:rt>
                          <w:rubyBase>
                            <w:r w:rsidR="0037274D"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7274D"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ざ</w:t>
                            </w:r>
                          </w:rt>
                          <w:rubyBase>
                            <w:r w:rsid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03C0E" wp14:editId="2CC7C239">
                <wp:simplePos x="0" y="0"/>
                <wp:positionH relativeFrom="column">
                  <wp:posOffset>321945</wp:posOffset>
                </wp:positionH>
                <wp:positionV relativeFrom="paragraph">
                  <wp:posOffset>182245</wp:posOffset>
                </wp:positionV>
                <wp:extent cx="3943350" cy="9144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0C50" w14:textId="4E2F7EBB" w:rsidR="0037274D" w:rsidRDefault="0037274D">
                            <w:r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37274D" w:rsidRP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36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37274D" w:rsidRPr="0037274D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37274D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03C0E" id="テキスト ボックス 7" o:spid="_x0000_s1029" type="#_x0000_t202" style="position:absolute;left:0;text-align:left;margin-left:25.35pt;margin-top:14.35pt;width:310.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" filled="f" stroked="f" strokeweight=".5pt">
                <v:textbox>
                  <w:txbxContent>
                    <w:p w14:paraId="66DF0C50" w14:textId="4E2F7EBB" w:rsidR="0037274D" w:rsidRDefault="0037274D">
                      <w:r w:rsidRPr="0037274D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37274D"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いがい</w:t>
                            </w:r>
                          </w:rt>
                          <w:rubyBase>
                            <w:r w:rsidR="0037274D" w:rsidRPr="0037274D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</w:t>
                            </w:r>
                          </w:rubyBase>
                        </w:ruby>
                      </w:r>
                      <w:r w:rsidRPr="0037274D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BCF">
        <w:rPr>
          <w:rFonts w:ascii="HG創英角ﾎﾟｯﾌﾟ体" w:eastAsia="HG創英角ﾎﾟｯﾌﾟ体" w:hAnsi="HG創英角ﾎﾟｯﾌﾟ体"/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03DCC509" wp14:editId="2AD7F498">
            <wp:simplePos x="0" y="0"/>
            <wp:positionH relativeFrom="column">
              <wp:posOffset>4921885</wp:posOffset>
            </wp:positionH>
            <wp:positionV relativeFrom="paragraph">
              <wp:posOffset>62865</wp:posOffset>
            </wp:positionV>
            <wp:extent cx="1540510" cy="914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2669B59" wp14:editId="704AA0E4">
            <wp:simplePos x="0" y="0"/>
            <wp:positionH relativeFrom="column">
              <wp:posOffset>-72390</wp:posOffset>
            </wp:positionH>
            <wp:positionV relativeFrom="paragraph">
              <wp:posOffset>2157095</wp:posOffset>
            </wp:positionV>
            <wp:extent cx="1323975" cy="1180465"/>
            <wp:effectExtent l="0" t="0" r="9525" b="635"/>
            <wp:wrapSquare wrapText="bothSides"/>
            <wp:docPr id="240" name="図 240" descr="災害ボランティア イラスト フリー に対する画像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図 187" descr="災害ボランティア イラスト フリー に対する画像結果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BDAAA" wp14:editId="4634BDC6">
                <wp:simplePos x="0" y="0"/>
                <wp:positionH relativeFrom="column">
                  <wp:posOffset>1245870</wp:posOffset>
                </wp:positionH>
                <wp:positionV relativeFrom="paragraph">
                  <wp:posOffset>1783080</wp:posOffset>
                </wp:positionV>
                <wp:extent cx="4949190" cy="17145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C643" w14:textId="7EBE1854" w:rsidR="001D7E65" w:rsidRDefault="001D7E65" w:rsidP="001D7E65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100967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ニュースで聞く『災害ボランティア』について</w:t>
                            </w:r>
                            <w:r w:rsidR="00E61E3E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C375EC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興味のある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  <w:p w14:paraId="739BC636" w14:textId="488F92A0" w:rsidR="00100967" w:rsidRDefault="001D7E65" w:rsidP="001D7E65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★災害時、誰かのために役に立ちたいけれど、どうしたら良いかわからない方</w:t>
                            </w:r>
                          </w:p>
                          <w:p w14:paraId="01E25AA7" w14:textId="7DE43F8D" w:rsidR="00100967" w:rsidRDefault="00C375EC" w:rsidP="00C375EC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◎</w:t>
                            </w:r>
                            <w:r w:rsidR="001D74BC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是非この講座を受けて、大災害に備えましょう！</w:t>
                            </w:r>
                          </w:p>
                          <w:p w14:paraId="7FC55C36" w14:textId="0E210603" w:rsidR="004A404B" w:rsidRDefault="001D74BC" w:rsidP="00100967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あなたの力が必要です。</w:t>
                            </w:r>
                          </w:p>
                          <w:p w14:paraId="155A350A" w14:textId="7E7730F5" w:rsidR="004A404B" w:rsidRDefault="001D74BC" w:rsidP="004A404B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できることから始めて</w:t>
                            </w:r>
                            <w:r w:rsidR="00C375EC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みましょう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  <w:r w:rsidR="004A404B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30E5A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="004A404B">
                              <w:rPr>
                                <w:rFonts w:ascii="UD デジタル 教科書体 NK-B" w:eastAsia="UD デジタル 教科書体 NK-B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30E5A">
                              <w:rPr>
                                <w:noProof/>
                              </w:rPr>
                              <w:drawing>
                                <wp:inline distT="0" distB="0" distL="0" distR="0" wp14:anchorId="4E2EA940" wp14:editId="6F1FE286">
                                  <wp:extent cx="704850" cy="704850"/>
                                  <wp:effectExtent l="0" t="0" r="0" b="0"/>
                                  <wp:docPr id="4" name="図 4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QR コード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8B4A21" w14:textId="31B8DCA0" w:rsidR="001D74BC" w:rsidRPr="00100967" w:rsidRDefault="004A404B" w:rsidP="00A667FA">
                            <w:pPr>
                              <w:spacing w:line="360" w:lineRule="exact"/>
                              <w:ind w:firstLineChars="100" w:firstLine="221"/>
                              <w:rPr>
                                <w:rFonts w:ascii="UD デジタル 教科書体 NK-B" w:eastAsia="UD デジタル 教科書体 NK-B" w:hAnsi="HG丸ｺﾞｼｯｸM-PRO"/>
                                <w:sz w:val="28"/>
                                <w:szCs w:val="28"/>
                              </w:rPr>
                            </w:pPr>
                            <w:r w:rsidRPr="00A667F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2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害ボランティアセンターについての動画こちらから</w:t>
                            </w:r>
                            <w:r w:rsidR="00A667FA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30E5A">
                              <w:rPr>
                                <w:rFonts w:ascii="UD デジタル 教科書体 NK-B" w:eastAsia="UD デジタル 教科書体 NK-B" w:hAnsi="HG丸ｺﾞｼｯｸM-PRO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105B101" wp14:editId="05A27AC1">
                                  <wp:extent cx="302418" cy="392093"/>
                                  <wp:effectExtent l="50482" t="0" r="0" b="72072"/>
                                  <wp:docPr id="9" name="図 9" descr="レンガ, 立つ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レンガ, 立つ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161901">
                                            <a:off x="0" y="0"/>
                                            <a:ext cx="348755" cy="452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0E5A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4A404B">
                              <w:rPr>
                                <w:rFonts w:ascii="UD デジタル 教科書体 NK-B" w:eastAsia="UD デジタル 教科書体 NK-B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B17DF62" w14:textId="61B54343" w:rsidR="00100967" w:rsidRPr="00100967" w:rsidRDefault="00100967" w:rsidP="00100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AAA" id="テキスト ボックス 11" o:spid="_x0000_s1030" type="#_x0000_t202" style="position:absolute;left:0;text-align:left;margin-left:98.1pt;margin-top:140.4pt;width:389.7pt;height:1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" filled="f" stroked="f" strokeweight=".5pt">
                <v:textbox>
                  <w:txbxContent>
                    <w:p w14:paraId="2827C643" w14:textId="7EBE1854" w:rsidR="001D7E65" w:rsidRDefault="001D7E65" w:rsidP="001D7E65">
                      <w:pPr>
                        <w:spacing w:line="360" w:lineRule="exact"/>
                        <w:ind w:left="280" w:hangingChars="100" w:hanging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★</w:t>
                      </w:r>
                      <w:r w:rsidR="00100967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ニュースで聞く『災害ボランティア』について</w:t>
                      </w:r>
                      <w:r w:rsidR="00E61E3E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C375EC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興味のある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方</w:t>
                      </w:r>
                    </w:p>
                    <w:p w14:paraId="739BC636" w14:textId="488F92A0" w:rsidR="00100967" w:rsidRDefault="001D7E65" w:rsidP="001D7E65">
                      <w:pPr>
                        <w:spacing w:line="360" w:lineRule="exact"/>
                        <w:ind w:left="280" w:hangingChars="100" w:hanging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★災害時、誰かのために役に立ちたいけれど、どうしたら良いかわからない方</w:t>
                      </w:r>
                    </w:p>
                    <w:p w14:paraId="01E25AA7" w14:textId="7DE43F8D" w:rsidR="00100967" w:rsidRDefault="00C375EC" w:rsidP="00C375EC">
                      <w:pPr>
                        <w:spacing w:line="360" w:lineRule="exact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◎</w:t>
                      </w:r>
                      <w:r w:rsidR="001D74BC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是非この講座を受けて、大災害に備えましょう！</w:t>
                      </w:r>
                    </w:p>
                    <w:p w14:paraId="7FC55C36" w14:textId="0E210603" w:rsidR="004A404B" w:rsidRDefault="001D74BC" w:rsidP="00100967">
                      <w:pPr>
                        <w:spacing w:line="36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あなたの力が必要です。</w:t>
                      </w:r>
                    </w:p>
                    <w:p w14:paraId="155A350A" w14:textId="7E7730F5" w:rsidR="004A404B" w:rsidRDefault="001D74BC" w:rsidP="004A404B">
                      <w:pPr>
                        <w:spacing w:line="360" w:lineRule="exact"/>
                        <w:ind w:firstLineChars="100" w:firstLine="280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できることから始めて</w:t>
                      </w:r>
                      <w:r w:rsidR="00C375EC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みましょう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>！</w:t>
                      </w:r>
                      <w:r w:rsidR="004A404B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30E5A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="004A404B">
                        <w:rPr>
                          <w:rFonts w:ascii="UD デジタル 教科書体 NK-B" w:eastAsia="UD デジタル 教科書体 NK-B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530E5A">
                        <w:rPr>
                          <w:noProof/>
                        </w:rPr>
                        <w:drawing>
                          <wp:inline distT="0" distB="0" distL="0" distR="0" wp14:anchorId="4E2EA940" wp14:editId="6F1FE286">
                            <wp:extent cx="704850" cy="704850"/>
                            <wp:effectExtent l="0" t="0" r="0" b="0"/>
                            <wp:docPr id="4" name="図 4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QR コード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8B4A21" w14:textId="31B8DCA0" w:rsidR="001D74BC" w:rsidRPr="00100967" w:rsidRDefault="004A404B" w:rsidP="00A667FA">
                      <w:pPr>
                        <w:spacing w:line="360" w:lineRule="exact"/>
                        <w:ind w:firstLineChars="100" w:firstLine="221"/>
                        <w:rPr>
                          <w:rFonts w:ascii="UD デジタル 教科書体 NK-B" w:eastAsia="UD デジタル 教科書体 NK-B" w:hAnsi="HG丸ｺﾞｼｯｸM-PRO"/>
                          <w:sz w:val="28"/>
                          <w:szCs w:val="28"/>
                        </w:rPr>
                      </w:pPr>
                      <w:r w:rsidRPr="00A667FA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2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災害ボランティアセンターについての動画こちらから</w:t>
                      </w:r>
                      <w:r w:rsidR="00A667FA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530E5A">
                        <w:rPr>
                          <w:rFonts w:ascii="UD デジタル 教科書体 NK-B" w:eastAsia="UD デジタル 教科書体 NK-B" w:hAnsi="HG丸ｺﾞｼｯｸM-PRO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105B101" wp14:editId="05A27AC1">
                            <wp:extent cx="302418" cy="392093"/>
                            <wp:effectExtent l="50482" t="0" r="0" b="72072"/>
                            <wp:docPr id="9" name="図 9" descr="レンガ, 立つ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レンガ, 立つ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161901">
                                      <a:off x="0" y="0"/>
                                      <a:ext cx="348755" cy="452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0E5A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4A404B">
                        <w:rPr>
                          <w:rFonts w:ascii="UD デジタル 教科書体 NK-B" w:eastAsia="UD デジタル 教科書体 NK-B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B17DF62" w14:textId="61B54343" w:rsidR="00100967" w:rsidRPr="00100967" w:rsidRDefault="00100967" w:rsidP="00100967"/>
                  </w:txbxContent>
                </v:textbox>
                <w10:wrap type="square"/>
              </v:shape>
            </w:pict>
          </mc:Fallback>
        </mc:AlternateContent>
      </w:r>
    </w:p>
    <w:p w14:paraId="07160228" w14:textId="007E6E9F" w:rsidR="000F6754" w:rsidRPr="001D74BC" w:rsidRDefault="00CF0810" w:rsidP="001D74BC">
      <w:pPr>
        <w:rPr>
          <w:rFonts w:ascii="HG創英角ﾎﾟｯﾌﾟ体" w:eastAsia="HG創英角ﾎﾟｯﾌﾟ体" w:hAnsi="HG創英角ﾎﾟｯﾌﾟ体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UD デジタル 教科書体 NP-B" w:eastAsia="UD デジタル 教科書体 NP-B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07F093E" wp14:editId="5C0BF583">
                <wp:simplePos x="0" y="0"/>
                <wp:positionH relativeFrom="column">
                  <wp:posOffset>59055</wp:posOffset>
                </wp:positionH>
                <wp:positionV relativeFrom="paragraph">
                  <wp:posOffset>3491865</wp:posOffset>
                </wp:positionV>
                <wp:extent cx="6252210" cy="5467350"/>
                <wp:effectExtent l="38100" t="38100" r="34290" b="381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210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tri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CF936EF" w14:textId="77777777" w:rsidR="00CF0810" w:rsidRDefault="00CF08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093E" id="テキスト ボックス 13" o:spid="_x0000_s1031" type="#_x0000_t202" style="position:absolute;left:0;text-align:left;margin-left:4.65pt;margin-top:274.95pt;width:492.3pt;height:430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" fillcolor="white [3201]" strokecolor="#00b0f0" strokeweight="6pt">
                <v:stroke linestyle="thickBetweenThin"/>
                <v:textbox>
                  <w:txbxContent>
                    <w:p w14:paraId="0CF936EF" w14:textId="77777777" w:rsidR="00CF0810" w:rsidRDefault="00CF0810"/>
                  </w:txbxContent>
                </v:textbox>
              </v:shape>
            </w:pict>
          </mc:Fallback>
        </mc:AlternateContent>
      </w:r>
    </w:p>
    <w:p w14:paraId="21629976" w14:textId="416FB538" w:rsidR="00A666A7" w:rsidRPr="00D67239" w:rsidRDefault="00A666A7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日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時</w:t>
      </w:r>
      <w:r w:rsidR="00D67239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令和</w:t>
      </w:r>
      <w:r w:rsidR="00DC2AC6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５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年</w:t>
      </w:r>
      <w:r w:rsidR="00E72C58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３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月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1</w:t>
      </w:r>
      <w:r w:rsidR="00E72C58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１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日(土)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午前９時</w:t>
      </w:r>
      <w:r w:rsidR="00B35D42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３０分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～午後</w:t>
      </w:r>
      <w:r w:rsidR="00B90C1D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３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時</w:t>
      </w:r>
      <w:r w:rsidR="00B90C1D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３０分</w:t>
      </w:r>
    </w:p>
    <w:p w14:paraId="723ACEE0" w14:textId="60DA7880" w:rsidR="00D67239" w:rsidRPr="00687381" w:rsidRDefault="00D67239" w:rsidP="00A42DC0">
      <w:pPr>
        <w:spacing w:line="360" w:lineRule="exact"/>
        <w:rPr>
          <w:rFonts w:ascii="UD デジタル 教科書体 NP-B" w:eastAsia="UD デジタル 教科書体 NP-B" w:hAnsi="HG丸ｺﾞｼｯｸM-PRO" w:cs="Times New Roman"/>
          <w:b/>
          <w:sz w:val="28"/>
          <w:szCs w:val="28"/>
          <w:shd w:val="pct15" w:color="auto" w:fill="FFFFFF"/>
        </w:rPr>
      </w:pPr>
    </w:p>
    <w:p w14:paraId="5EA60CD9" w14:textId="15C07906" w:rsidR="00A666A7" w:rsidRPr="00D67239" w:rsidRDefault="00A666A7" w:rsidP="00F87EB5">
      <w:pPr>
        <w:spacing w:line="360" w:lineRule="exact"/>
        <w:ind w:firstLineChars="300" w:firstLine="840"/>
        <w:rPr>
          <w:rFonts w:ascii="UD デジタル 教科書体 NP-B" w:eastAsia="PMingLiU" w:hAnsi="HG丸ｺﾞｼｯｸM-PRO" w:cs="Times New Roman"/>
          <w:sz w:val="28"/>
          <w:szCs w:val="28"/>
          <w:lang w:eastAsia="zh-TW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場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所</w:t>
      </w:r>
      <w:r w:rsidR="00D67239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3A2586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日進市障害者福祉センター　大</w:t>
      </w:r>
      <w:r w:rsidR="00CD2894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会議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室</w:t>
      </w:r>
    </w:p>
    <w:p w14:paraId="3134462C" w14:textId="7B8181BB" w:rsidR="00D67239" w:rsidRPr="00687381" w:rsidRDefault="00D67239" w:rsidP="00A42DC0">
      <w:pPr>
        <w:spacing w:line="360" w:lineRule="exact"/>
        <w:rPr>
          <w:rFonts w:ascii="UD デジタル 教科書体 NP-B" w:eastAsia="PMingLiU" w:hAnsi="HG丸ｺﾞｼｯｸM-PRO" w:cs="Times New Roman"/>
          <w:sz w:val="28"/>
          <w:szCs w:val="28"/>
          <w:lang w:eastAsia="zh-TW"/>
        </w:rPr>
      </w:pPr>
    </w:p>
    <w:p w14:paraId="2347B787" w14:textId="65B53BC4" w:rsidR="00A666A7" w:rsidRPr="00D67239" w:rsidRDefault="00A666A7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対象者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市内在住・在勤・在学の高校生以上の方</w:t>
      </w:r>
    </w:p>
    <w:p w14:paraId="4488382F" w14:textId="4438D001" w:rsidR="00D67239" w:rsidRPr="00687381" w:rsidRDefault="00D67239" w:rsidP="00A42DC0">
      <w:pPr>
        <w:spacing w:line="360" w:lineRule="exact"/>
        <w:ind w:left="1400" w:hangingChars="500" w:hanging="140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</w:p>
    <w:p w14:paraId="6EE32778" w14:textId="77777777" w:rsidR="000F6754" w:rsidRDefault="00A666A7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内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容</w:t>
      </w:r>
      <w:r w:rsidR="00D67239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①災害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ボランティアセンター及び災害ボランティア</w:t>
      </w:r>
    </w:p>
    <w:p w14:paraId="11586F97" w14:textId="70C273D8" w:rsidR="00A666A7" w:rsidRPr="00D67239" w:rsidRDefault="00A666A7" w:rsidP="00E61E3E">
      <w:pPr>
        <w:spacing w:line="360" w:lineRule="exact"/>
        <w:ind w:leftChars="800" w:left="1680" w:firstLineChars="412" w:firstLine="1154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コーディネーターの役割とは</w:t>
      </w:r>
    </w:p>
    <w:p w14:paraId="08BDBA84" w14:textId="0C97C653" w:rsidR="00A666A7" w:rsidRPr="00D67239" w:rsidRDefault="00F87EB5" w:rsidP="00E61E3E">
      <w:pPr>
        <w:spacing w:line="360" w:lineRule="exact"/>
        <w:jc w:val="center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　　　　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  <w:lang w:eastAsia="zh-TW"/>
        </w:rPr>
        <w:t>②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災害ボランティアセンターの開設・運営の体験</w:t>
      </w:r>
    </w:p>
    <w:p w14:paraId="0B4628F0" w14:textId="77777777" w:rsidR="00D67239" w:rsidRPr="00D67239" w:rsidRDefault="00D67239" w:rsidP="00A42DC0">
      <w:pPr>
        <w:spacing w:line="360" w:lineRule="exact"/>
        <w:ind w:firstLineChars="400" w:firstLine="112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</w:p>
    <w:p w14:paraId="317FA303" w14:textId="1B6E0621" w:rsidR="00D67239" w:rsidRPr="00D67239" w:rsidRDefault="00A666A7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講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師</w:t>
      </w:r>
      <w:r w:rsidR="00D67239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日進災害ボランティアコーディネーターの会会員等</w:t>
      </w:r>
    </w:p>
    <w:p w14:paraId="6B848DF6" w14:textId="1D9D2ACC" w:rsidR="0000677C" w:rsidRPr="00D67239" w:rsidRDefault="00A666A7" w:rsidP="00A42DC0">
      <w:pPr>
        <w:spacing w:line="360" w:lineRule="exact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</w:t>
      </w:r>
    </w:p>
    <w:p w14:paraId="41A37517" w14:textId="66EDEA3D" w:rsidR="0000677C" w:rsidRPr="00D67239" w:rsidRDefault="0000677C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b/>
          <w:sz w:val="28"/>
          <w:szCs w:val="28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参加費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D67239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無料　</w:t>
      </w:r>
    </w:p>
    <w:p w14:paraId="3B7655F1" w14:textId="77777777" w:rsidR="00D67239" w:rsidRPr="00D67239" w:rsidRDefault="00D67239" w:rsidP="00A42DC0">
      <w:pPr>
        <w:spacing w:line="360" w:lineRule="exact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</w:p>
    <w:p w14:paraId="407A892B" w14:textId="72E0D894" w:rsidR="00D67239" w:rsidRDefault="00A666A7" w:rsidP="00F87EB5">
      <w:pPr>
        <w:spacing w:line="360" w:lineRule="exact"/>
        <w:ind w:firstLineChars="300" w:firstLine="840"/>
        <w:rPr>
          <w:rFonts w:ascii="UD デジタル 教科書体 NP-B" w:eastAsia="UD デジタル 教科書体 NP-B" w:hAnsi="HG丸ｺﾞｼｯｸM-PRO" w:cs="Times New Roman"/>
          <w:sz w:val="24"/>
          <w:szCs w:val="24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定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員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CD289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２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０名</w:t>
      </w:r>
      <w:r w:rsidRPr="000F6754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（申込順。全課程を受講された方には修了証を発行します。）</w:t>
      </w:r>
    </w:p>
    <w:p w14:paraId="7F1B939E" w14:textId="7AC3DE67" w:rsidR="00A666A7" w:rsidRPr="00D67239" w:rsidRDefault="00907517" w:rsidP="00A32550">
      <w:pPr>
        <w:spacing w:line="360" w:lineRule="exact"/>
        <w:ind w:firstLineChars="100" w:firstLine="24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 xml:space="preserve">　　　　　　　　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</w:t>
      </w:r>
    </w:p>
    <w:p w14:paraId="5FFB1C3E" w14:textId="74C206F4" w:rsidR="00A666A7" w:rsidRDefault="00A666A7" w:rsidP="00F87EB5">
      <w:pPr>
        <w:tabs>
          <w:tab w:val="left" w:pos="1985"/>
          <w:tab w:val="left" w:pos="2268"/>
        </w:tabs>
        <w:spacing w:line="360" w:lineRule="exact"/>
        <w:ind w:firstLineChars="405" w:firstLine="850"/>
        <w:rPr>
          <w:rFonts w:ascii="UD デジタル 教科書体 NP-B" w:eastAsia="UD デジタル 教科書体 NP-B" w:hAnsi="HG丸ｺﾞｼｯｸM-PRO" w:cs="Times New Roman"/>
          <w:sz w:val="24"/>
          <w:szCs w:val="24"/>
        </w:rPr>
      </w:pPr>
      <w:r w:rsidRPr="00CF0810">
        <w:rPr>
          <w:rFonts w:ascii="UD デジタル 教科書体 NP-B" w:eastAsia="UD デジタル 教科書体 NP-B" w:hAnsi="HG丸ｺﾞｼｯｸM-PRO" w:cs="Times New Roman" w:hint="eastAsia"/>
          <w:b/>
          <w:w w:val="75"/>
          <w:kern w:val="0"/>
          <w:sz w:val="28"/>
          <w:szCs w:val="28"/>
          <w:fitText w:val="840" w:id="-1967951360"/>
        </w:rPr>
        <w:t>申込</w:t>
      </w:r>
      <w:r w:rsidR="00D67239" w:rsidRPr="00CF0810">
        <w:rPr>
          <w:rFonts w:ascii="UD デジタル 教科書体 NP-B" w:eastAsia="UD デジタル 教科書体 NP-B" w:hAnsi="HG丸ｺﾞｼｯｸM-PRO" w:cs="Times New Roman" w:hint="eastAsia"/>
          <w:b/>
          <w:w w:val="75"/>
          <w:kern w:val="0"/>
          <w:sz w:val="28"/>
          <w:szCs w:val="28"/>
          <w:fitText w:val="840" w:id="-1967951360"/>
        </w:rPr>
        <w:t>期間</w:t>
      </w:r>
      <w:r w:rsid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　</w:t>
      </w:r>
      <w:r w:rsidR="00CF0810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 xml:space="preserve"> </w:t>
      </w:r>
      <w:r w:rsidR="00CF0810">
        <w:rPr>
          <w:rFonts w:ascii="UD デジタル 教科書体 NP-B" w:eastAsia="UD デジタル 教科書体 NP-B" w:hAnsi="HG丸ｺﾞｼｯｸM-PRO" w:cs="Times New Roman"/>
          <w:b/>
          <w:sz w:val="28"/>
          <w:szCs w:val="28"/>
        </w:rPr>
        <w:t xml:space="preserve"> </w:t>
      </w:r>
      <w:r w:rsidR="00CF0810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令和</w:t>
      </w:r>
      <w:r w:rsidR="00E72C58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５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年</w:t>
      </w:r>
      <w:r w:rsidR="00E72C58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２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月</w:t>
      </w:r>
      <w:r w:rsidR="00CD289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１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日（</w:t>
      </w:r>
      <w:r w:rsidR="00CD289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水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）～</w:t>
      </w:r>
      <w:r w:rsidR="00907517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令和</w:t>
      </w:r>
      <w:r w:rsidR="007258B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５</w:t>
      </w:r>
      <w:r w:rsidR="00907517"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年</w:t>
      </w:r>
      <w:r w:rsidR="007258B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３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月</w:t>
      </w:r>
      <w:r w:rsidR="00CD289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１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日(</w:t>
      </w:r>
      <w:r w:rsidR="00CD2894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水</w:t>
      </w:r>
      <w:r w:rsidRPr="00D67239">
        <w:rPr>
          <w:rFonts w:ascii="UD デジタル 教科書体 NP-B" w:eastAsia="UD デジタル 教科書体 NP-B" w:hAnsi="HG丸ｺﾞｼｯｸM-PRO" w:cs="Times New Roman" w:hint="eastAsia"/>
          <w:b/>
          <w:sz w:val="28"/>
          <w:szCs w:val="28"/>
        </w:rPr>
        <w:t>)</w:t>
      </w:r>
      <w:r w:rsidR="00D67239">
        <w:rPr>
          <w:rFonts w:ascii="UD デジタル 教科書体 NP-B" w:eastAsia="UD デジタル 教科書体 NP-B" w:hAnsi="HG丸ｺﾞｼｯｸM-PRO" w:cs="Times New Roman"/>
          <w:sz w:val="24"/>
          <w:szCs w:val="24"/>
        </w:rPr>
        <w:t xml:space="preserve"> </w:t>
      </w:r>
    </w:p>
    <w:p w14:paraId="1EED75E6" w14:textId="77777777" w:rsidR="00D67239" w:rsidRPr="00D67239" w:rsidRDefault="00D67239" w:rsidP="00D67239">
      <w:pPr>
        <w:spacing w:line="360" w:lineRule="exact"/>
        <w:rPr>
          <w:rFonts w:ascii="UD デジタル 教科書体 NP-B" w:eastAsia="UD デジタル 教科書体 NP-B" w:hAnsi="HG丸ｺﾞｼｯｸM-PRO" w:cs="Times New Roman"/>
          <w:sz w:val="24"/>
          <w:szCs w:val="24"/>
        </w:rPr>
      </w:pPr>
    </w:p>
    <w:p w14:paraId="7FE27B0B" w14:textId="77777777" w:rsidR="00A32550" w:rsidRDefault="00D67239" w:rsidP="00F87EB5">
      <w:pPr>
        <w:tabs>
          <w:tab w:val="left" w:pos="1985"/>
          <w:tab w:val="left" w:pos="2268"/>
        </w:tabs>
        <w:spacing w:line="360" w:lineRule="exact"/>
        <w:ind w:firstLineChars="405" w:firstLine="850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 w:rsidRPr="00CF0810">
        <w:rPr>
          <w:rFonts w:ascii="UD デジタル 教科書体 NP-B" w:eastAsia="UD デジタル 教科書体 NP-B" w:hAnsi="HG丸ｺﾞｼｯｸM-PRO" w:cs="Times New Roman" w:hint="eastAsia"/>
          <w:w w:val="75"/>
          <w:kern w:val="0"/>
          <w:sz w:val="28"/>
          <w:szCs w:val="28"/>
          <w:fitText w:val="840" w:id="-1967951359"/>
        </w:rPr>
        <w:t>申込方法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</w:t>
      </w:r>
      <w:r w:rsidR="000F6754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</w:t>
      </w:r>
      <w:r w:rsidR="00CF0810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 w:rsidR="00CF0810">
        <w:rPr>
          <w:rFonts w:ascii="UD デジタル 教科書体 NP-B" w:eastAsia="UD デジタル 教科書体 NP-B" w:hAnsi="HG丸ｺﾞｼｯｸM-PRO" w:cs="Times New Roman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①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住所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②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氏名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③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年齢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④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性別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⑤</w:t>
      </w:r>
      <w:r w:rsidR="00E61E3E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 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電話番号</w:t>
      </w:r>
    </w:p>
    <w:p w14:paraId="1B1B20BE" w14:textId="77777777" w:rsidR="00A32550" w:rsidRDefault="00A32550" w:rsidP="00A32550">
      <w:pPr>
        <w:tabs>
          <w:tab w:val="left" w:pos="1985"/>
          <w:tab w:val="left" w:pos="2268"/>
        </w:tabs>
        <w:spacing w:line="360" w:lineRule="exact"/>
        <w:ind w:firstLineChars="905" w:firstLine="2534"/>
        <w:rPr>
          <w:rFonts w:ascii="UD デジタル 教科書体 NP-B" w:eastAsia="UD デジタル 教科書体 NP-B" w:hAnsi="HG丸ｺﾞｼｯｸM-PRO" w:cs="Times New Roman"/>
          <w:sz w:val="28"/>
          <w:szCs w:val="28"/>
        </w:rPr>
      </w:pPr>
      <w:r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⑥その他（所属等）</w:t>
      </w:r>
      <w:r w:rsidR="00A666A7"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を</w:t>
      </w:r>
      <w:r w:rsid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日進市社会福祉協議会まで</w:t>
      </w:r>
      <w:r w:rsidR="00B5764A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 xml:space="preserve">　</w:t>
      </w:r>
    </w:p>
    <w:p w14:paraId="69280272" w14:textId="1007ECFB" w:rsidR="00ED190F" w:rsidRPr="00B5764A" w:rsidRDefault="00B5764A" w:rsidP="00A32550">
      <w:pPr>
        <w:tabs>
          <w:tab w:val="left" w:pos="1985"/>
          <w:tab w:val="left" w:pos="2268"/>
        </w:tabs>
        <w:spacing w:line="360" w:lineRule="exact"/>
        <w:ind w:firstLineChars="1305" w:firstLine="2610"/>
        <w:rPr>
          <w:rFonts w:ascii="UD デジタル 教科書体 NP-B" w:eastAsia="UD デジタル 教科書体 NP-B" w:hAnsi="HG丸ｺﾞｼｯｸM-PRO" w:cs="Times New Roman"/>
          <w:sz w:val="20"/>
          <w:szCs w:val="20"/>
        </w:rPr>
      </w:pPr>
      <w:r w:rsidRPr="00B5764A">
        <w:rPr>
          <w:rFonts w:ascii="UD デジタル 教科書体 NP-B" w:eastAsia="UD デジタル 教科書体 NP-B" w:hAnsi="HG丸ｺﾞｼｯｸM-PRO" w:cs="Times New Roman" w:hint="eastAsia"/>
          <w:sz w:val="20"/>
          <w:szCs w:val="20"/>
        </w:rPr>
        <w:t>※在勤・在学の方は住所欄に記載</w:t>
      </w:r>
    </w:p>
    <w:p w14:paraId="3A236D29" w14:textId="29564F92" w:rsidR="00ED190F" w:rsidRPr="00ED190F" w:rsidRDefault="00D67239" w:rsidP="00F87EB5">
      <w:pPr>
        <w:spacing w:line="360" w:lineRule="exact"/>
        <w:ind w:firstLineChars="860" w:firstLine="2408"/>
        <w:rPr>
          <w:rFonts w:ascii="UD デジタル 教科書体 NP-B" w:eastAsia="UD デジタル 教科書体 NP-B" w:hAnsi="HG丸ｺﾞｼｯｸM-PRO" w:cs="Times New Roman"/>
          <w:sz w:val="24"/>
          <w:szCs w:val="24"/>
        </w:rPr>
      </w:pPr>
      <w:r w:rsidRPr="00D67239">
        <w:rPr>
          <w:rFonts w:ascii="UD デジタル 教科書体 NP-B" w:eastAsia="UD デジタル 教科書体 NP-B" w:hAnsi="HG丸ｺﾞｼｯｸM-PRO" w:cs="Times New Roman" w:hint="eastAsia"/>
          <w:sz w:val="28"/>
          <w:szCs w:val="28"/>
        </w:rPr>
        <w:t>（</w:t>
      </w:r>
      <w:r w:rsidRPr="00D67239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電話、ＦＡＸ、メール可</w:t>
      </w:r>
      <w:r w:rsidR="00ED190F" w:rsidRPr="00ED190F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※件名に</w:t>
      </w:r>
      <w:r w:rsidR="007361A6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養成講座</w:t>
      </w:r>
      <w:r w:rsidR="00D073A7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名を</w:t>
      </w:r>
      <w:r w:rsidR="00ED190F" w:rsidRPr="00ED190F">
        <w:rPr>
          <w:rFonts w:ascii="UD デジタル 教科書体 NP-B" w:eastAsia="UD デジタル 教科書体 NP-B" w:hAnsi="HG丸ｺﾞｼｯｸM-PRO" w:cs="Times New Roman" w:hint="eastAsia"/>
          <w:sz w:val="24"/>
          <w:szCs w:val="24"/>
        </w:rPr>
        <w:t>記載してください。）</w:t>
      </w:r>
    </w:p>
    <w:p w14:paraId="0E540C05" w14:textId="77777777" w:rsidR="00CF0810" w:rsidRDefault="00CF0810" w:rsidP="00CF0810">
      <w:pPr>
        <w:spacing w:line="360" w:lineRule="exact"/>
        <w:ind w:right="220" w:firstLineChars="100" w:firstLine="22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1566699" w14:textId="01E81056" w:rsidR="0000677C" w:rsidRPr="00C86A8D" w:rsidRDefault="00F87EB5" w:rsidP="00F87EB5">
      <w:pPr>
        <w:spacing w:line="360" w:lineRule="exact"/>
        <w:ind w:firstLineChars="100" w:firstLine="220"/>
        <w:jc w:val="righ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C86A8D" w:rsidRPr="0025522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(裏面あり)</w:t>
      </w:r>
      <w:bookmarkStart w:id="1" w:name="_Hlk499741367"/>
      <w:bookmarkEnd w:id="0"/>
    </w:p>
    <w:p w14:paraId="00FF389C" w14:textId="5351CD10" w:rsidR="0058609D" w:rsidRDefault="0058609D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76FE59" w14:textId="0434C000" w:rsidR="00A90F93" w:rsidRDefault="00E449D6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B6B4F3A" wp14:editId="3F26E5E7">
            <wp:simplePos x="0" y="0"/>
            <wp:positionH relativeFrom="column">
              <wp:posOffset>5383530</wp:posOffset>
            </wp:positionH>
            <wp:positionV relativeFrom="paragraph">
              <wp:posOffset>5080</wp:posOffset>
            </wp:positionV>
            <wp:extent cx="781050" cy="781050"/>
            <wp:effectExtent l="0" t="0" r="0" b="0"/>
            <wp:wrapNone/>
            <wp:docPr id="15" name="図 1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86">
        <w:rPr>
          <w:noProof/>
        </w:rPr>
        <w:drawing>
          <wp:inline distT="0" distB="0" distL="0" distR="0" wp14:anchorId="70EB814D" wp14:editId="6664BA9D">
            <wp:extent cx="3352381" cy="3352381"/>
            <wp:effectExtent l="0" t="0" r="635" b="635"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A5" w:rsidRPr="009028A5">
        <w:t xml:space="preserve"> </w:t>
      </w:r>
    </w:p>
    <w:p w14:paraId="3895FB07" w14:textId="58E35FC4" w:rsidR="00A90F93" w:rsidRPr="00CD2894" w:rsidRDefault="00A90F93" w:rsidP="00A90F93">
      <w:pPr>
        <w:spacing w:line="400" w:lineRule="exact"/>
        <w:ind w:firstLineChars="200" w:firstLine="640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災害ボランティアコーディネーター養成講座 申込書</w:t>
      </w:r>
    </w:p>
    <w:p w14:paraId="657868BC" w14:textId="0B9C112D" w:rsidR="0058609D" w:rsidRDefault="00CD2894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0D4F6B6" wp14:editId="0401F06C">
                <wp:simplePos x="0" y="0"/>
                <wp:positionH relativeFrom="margin">
                  <wp:posOffset>5249545</wp:posOffset>
                </wp:positionH>
                <wp:positionV relativeFrom="paragraph">
                  <wp:posOffset>170180</wp:posOffset>
                </wp:positionV>
                <wp:extent cx="914400" cy="295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E49ED" w14:textId="308ACAD7" w:rsidR="00CD2894" w:rsidRPr="00CD2894" w:rsidRDefault="00CD28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D28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Pr="00CD28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F6B6" id="テキスト ボックス 3" o:spid="_x0000_s1032" type="#_x0000_t202" style="position:absolute;left:0;text-align:left;margin-left:413.35pt;margin-top:13.4pt;width:1in;height:23.25pt;z-index:-25161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" fillcolor="white [3201]" stroked="f" strokeweight=".5pt">
                <v:textbox>
                  <w:txbxContent>
                    <w:p w14:paraId="4A5E49ED" w14:textId="308ACAD7" w:rsidR="00CD2894" w:rsidRPr="00CD2894" w:rsidRDefault="00CD28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D28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用</w:t>
                      </w:r>
                      <w:r w:rsidRPr="00CD28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CC470" w14:textId="51A85E6C" w:rsidR="00CD2894" w:rsidRPr="0058609D" w:rsidRDefault="00CD2894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2"/>
        <w:gridCol w:w="6503"/>
      </w:tblGrid>
      <w:tr w:rsidR="0058609D" w:rsidRPr="00BA68B3" w14:paraId="59F50269" w14:textId="77777777" w:rsidTr="00CD2894">
        <w:trPr>
          <w:trHeight w:val="1615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9BB" w14:textId="5C6AE5B7" w:rsidR="0058609D" w:rsidRDefault="0058609D" w:rsidP="0099212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19E1F88" w14:textId="77777777" w:rsidR="0058609D" w:rsidRPr="00A52F41" w:rsidRDefault="0058609D" w:rsidP="0099212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A52F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ふりがな）</w:t>
            </w:r>
          </w:p>
          <w:p w14:paraId="454827AC" w14:textId="2C36D3E4" w:rsidR="00A90F93" w:rsidRDefault="00A90F93" w:rsidP="0099212F">
            <w:pPr>
              <w:tabs>
                <w:tab w:val="left" w:pos="666"/>
              </w:tabs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A2C5AA7" w14:textId="425569B6" w:rsidR="0058609D" w:rsidRPr="00BA68B3" w:rsidRDefault="0058609D" w:rsidP="0099212F">
            <w:pPr>
              <w:tabs>
                <w:tab w:val="left" w:pos="666"/>
              </w:tabs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氏　　名</w:t>
            </w:r>
          </w:p>
          <w:p w14:paraId="129EA5FE" w14:textId="77777777" w:rsidR="0058609D" w:rsidRPr="00BA68B3" w:rsidRDefault="0058609D" w:rsidP="0099212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B559" w14:textId="136A014A" w:rsidR="0058609D" w:rsidRDefault="0058609D" w:rsidP="0099212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5F03FA63" w14:textId="67E5C2F7" w:rsidR="0058609D" w:rsidRPr="00BA68B3" w:rsidRDefault="0058609D" w:rsidP="0099212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　　　　　　　　　　　　　　　　　　　　　　　　）</w:t>
            </w:r>
          </w:p>
          <w:p w14:paraId="20A904B7" w14:textId="22D97539" w:rsidR="0058609D" w:rsidRDefault="0058609D" w:rsidP="0099212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BF30F1D" w14:textId="77777777" w:rsidR="00A90F93" w:rsidRPr="00A90F93" w:rsidRDefault="00A90F93" w:rsidP="0099212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0F26AE2F" w14:textId="02A19A09" w:rsidR="0058609D" w:rsidRPr="00BA68B3" w:rsidRDefault="0058609D" w:rsidP="00A3255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齢（　  　　）才、性別（ 男 ・ 女</w:t>
            </w:r>
            <w:r w:rsidR="00A3255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回答しない</w:t>
            </w: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）</w:t>
            </w:r>
          </w:p>
        </w:tc>
      </w:tr>
      <w:tr w:rsidR="0058609D" w:rsidRPr="00BA68B3" w14:paraId="6C56969D" w14:textId="77777777" w:rsidTr="0099212F">
        <w:trPr>
          <w:trHeight w:val="112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5EF9" w14:textId="4659678A" w:rsidR="0058609D" w:rsidRPr="00BA68B3" w:rsidRDefault="0058609D" w:rsidP="0099212F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住　　所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28D3" w14:textId="77777777" w:rsidR="00A90F93" w:rsidRDefault="00A90F93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36CA2E5B" w14:textId="220A639C" w:rsidR="0058609D" w:rsidRPr="00BA68B3" w:rsidRDefault="0058609D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BA68B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〒　　　　　　　　　　）</w:t>
            </w:r>
          </w:p>
          <w:p w14:paraId="05611FDF" w14:textId="77777777" w:rsidR="0058609D" w:rsidRPr="00BA68B3" w:rsidRDefault="0058609D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7A105412" w14:textId="19AD7330" w:rsidR="0058609D" w:rsidRDefault="0058609D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9AEE030" w14:textId="32BBED00" w:rsidR="00434509" w:rsidRDefault="00434509" w:rsidP="0043450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4DB56BF" w14:textId="76D99671" w:rsidR="00434509" w:rsidRDefault="00434509" w:rsidP="002108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1080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進市在勤（</w:t>
            </w:r>
            <w:r w:rsidRPr="00E31524">
              <w:rPr>
                <w:rFonts w:ascii="HG丸ｺﾞｼｯｸM-PRO" w:eastAsia="HG丸ｺﾞｼｯｸM-PRO" w:hAnsi="HG丸ｺﾞｼｯｸM-PRO" w:hint="eastAsia"/>
                <w:szCs w:val="21"/>
              </w:rPr>
              <w:t>お勤め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 w:rsidR="0021080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）</w:t>
            </w:r>
          </w:p>
          <w:p w14:paraId="5F76413B" w14:textId="0A323FD5" w:rsidR="0058609D" w:rsidRPr="00BA68B3" w:rsidRDefault="00434509" w:rsidP="0021080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D9F18E" wp14:editId="5314CD7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3660</wp:posOffset>
                      </wp:positionV>
                      <wp:extent cx="152400" cy="123825"/>
                      <wp:effectExtent l="0" t="0" r="19050" b="2857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73D82" id="正方形/長方形 57" o:spid="_x0000_s1026" style="position:absolute;left:0;text-align:left;margin-left:.9pt;margin-top:5.8pt;width:12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21080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進市在学（</w:t>
            </w:r>
            <w:r w:rsidRPr="00E31524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21080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21080F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21080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）</w:t>
            </w:r>
          </w:p>
          <w:p w14:paraId="56B156AA" w14:textId="77777777" w:rsidR="0058609D" w:rsidRPr="00BA68B3" w:rsidRDefault="0058609D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609D" w:rsidRPr="00BA68B3" w14:paraId="1FB4790C" w14:textId="77777777" w:rsidTr="0099212F">
        <w:trPr>
          <w:trHeight w:val="7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0397" w14:textId="77777777" w:rsidR="0058609D" w:rsidRPr="00BA68B3" w:rsidRDefault="0058609D" w:rsidP="0099212F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58609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960" w:id="-1959646208"/>
              </w:rPr>
              <w:t>電話番号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9C0" w14:textId="2E28C923" w:rsidR="0058609D" w:rsidRPr="00BA68B3" w:rsidRDefault="0021080F" w:rsidP="0099212F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FA0628" wp14:editId="4AD5603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26085</wp:posOffset>
                      </wp:positionV>
                      <wp:extent cx="152400" cy="1238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6BD8" id="正方形/長方形 1" o:spid="_x0000_s1026" style="position:absolute;left:0;text-align:left;margin-left:.8pt;margin-top:-33.55pt;width:12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  <w:tr w:rsidR="00A90F93" w:rsidRPr="00BA68B3" w14:paraId="2EF8DAB7" w14:textId="77777777" w:rsidTr="00A90F93">
        <w:trPr>
          <w:trHeight w:val="241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0E1B1" w14:textId="0FAD9CD0" w:rsidR="00A90F93" w:rsidRDefault="00A90F93" w:rsidP="0099212F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A52F4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A52F4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考</w:t>
            </w:r>
          </w:p>
          <w:p w14:paraId="69948338" w14:textId="29306DDC" w:rsidR="00A90F93" w:rsidRPr="00BA68B3" w:rsidRDefault="00A90F93" w:rsidP="00CD2894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B1E7" w14:textId="50AD25BF" w:rsidR="00A90F93" w:rsidRPr="00A90F93" w:rsidRDefault="00A90F93" w:rsidP="00A90F93">
            <w:pPr>
              <w:spacing w:line="720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FA63F41" wp14:editId="148D168A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-33020</wp:posOffset>
                      </wp:positionV>
                      <wp:extent cx="2752725" cy="34290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4AF82" w14:textId="1D8DE44F" w:rsidR="00A90F93" w:rsidRDefault="00A90F93">
                                  <w:r w:rsidRPr="00CD289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（所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団体</w:t>
                                  </w:r>
                                  <w:r w:rsidRPr="00CD289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等ありましたら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63F41" id="テキスト ボックス 6" o:spid="_x0000_s1033" type="#_x0000_t202" style="position:absolute;margin-left:-13.85pt;margin-top:-2.6pt;width:216.75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" fillcolor="white [3201]" stroked="f" strokeweight=".5pt">
                      <v:textbox>
                        <w:txbxContent>
                          <w:p w14:paraId="45D4AF82" w14:textId="1D8DE44F" w:rsidR="00A90F93" w:rsidRDefault="00A90F93">
                            <w:r w:rsidRPr="00CD28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（所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団体</w:t>
                            </w:r>
                            <w:r w:rsidRPr="00CD28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等ありましたら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674738" w14:textId="73EF361A" w:rsidR="00A90F93" w:rsidRDefault="00A90F93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531C0" w14:textId="3AFB6753" w:rsidR="0058609D" w:rsidRPr="005F1E25" w:rsidRDefault="000611B2" w:rsidP="0058609D">
      <w:pPr>
        <w:ind w:right="1245"/>
        <w:jc w:val="right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  <w:lang w:val="ja-JP"/>
        </w:rPr>
        <w:drawing>
          <wp:anchor distT="0" distB="0" distL="114300" distR="114300" simplePos="0" relativeHeight="251708416" behindDoc="0" locked="0" layoutInCell="1" allowOverlap="1" wp14:anchorId="0E381801" wp14:editId="21D208B1">
            <wp:simplePos x="0" y="0"/>
            <wp:positionH relativeFrom="column">
              <wp:posOffset>115570</wp:posOffset>
            </wp:positionH>
            <wp:positionV relativeFrom="paragraph">
              <wp:posOffset>13335</wp:posOffset>
            </wp:positionV>
            <wp:extent cx="2809875" cy="2909407"/>
            <wp:effectExtent l="0" t="0" r="0" b="5715"/>
            <wp:wrapNone/>
            <wp:docPr id="16" name="図 1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ダイアグラム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0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09D" w:rsidRPr="005F1E25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【お問い合わせ・お申し込み】</w:t>
      </w:r>
    </w:p>
    <w:p w14:paraId="00D25F42" w14:textId="525C1618" w:rsidR="0058609D" w:rsidRPr="005F1E25" w:rsidRDefault="0058609D" w:rsidP="003B5D30">
      <w:pPr>
        <w:spacing w:line="400" w:lineRule="exact"/>
        <w:ind w:right="396" w:firstLineChars="1900" w:firstLine="4940"/>
        <w:jc w:val="righ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社会福祉法人 日進市社会福祉協議会</w:t>
      </w:r>
      <w:r w:rsidR="003B5D30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 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 </w:t>
      </w:r>
    </w:p>
    <w:p w14:paraId="219D058D" w14:textId="22EA337E" w:rsidR="0058609D" w:rsidRPr="005F1E25" w:rsidRDefault="0058609D" w:rsidP="003B5D30">
      <w:pPr>
        <w:spacing w:line="400" w:lineRule="exact"/>
        <w:ind w:right="254" w:firstLineChars="1800" w:firstLine="4680"/>
        <w:jc w:val="righ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地域福祉課 地域福祉係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A90F93" w:rsidRPr="005F1E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中村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・</w:t>
      </w:r>
      <w:r w:rsidR="00A90F9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中川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14:paraId="1FEAA9E6" w14:textId="77777777" w:rsidR="0058609D" w:rsidRPr="005F1E25" w:rsidRDefault="0058609D" w:rsidP="003B5D30">
      <w:pPr>
        <w:tabs>
          <w:tab w:val="left" w:pos="9214"/>
        </w:tabs>
        <w:spacing w:line="400" w:lineRule="exact"/>
        <w:ind w:right="254" w:firstLineChars="1908" w:firstLine="4961"/>
        <w:jc w:val="righ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電　話　（０５６１）７３－４８８５　　</w:t>
      </w:r>
    </w:p>
    <w:p w14:paraId="088499F6" w14:textId="77777777" w:rsidR="0058609D" w:rsidRDefault="0058609D" w:rsidP="003B5D30">
      <w:pPr>
        <w:tabs>
          <w:tab w:val="left" w:pos="9498"/>
        </w:tabs>
        <w:spacing w:line="400" w:lineRule="exact"/>
        <w:ind w:leftChars="-1" w:left="-2" w:right="254" w:firstLineChars="55" w:firstLine="143"/>
        <w:jc w:val="right"/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</w:pP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　　　　　 　　　　 </w:t>
      </w:r>
      <w:r w:rsidRPr="005F1E25"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  <w:t xml:space="preserve">  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F</w:t>
      </w:r>
      <w:r w:rsidRPr="005F1E25"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  <w:t xml:space="preserve"> 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A</w:t>
      </w:r>
      <w:r w:rsidRPr="005F1E25">
        <w:rPr>
          <w:rFonts w:ascii="HG丸ｺﾞｼｯｸM-PRO" w:eastAsia="HG丸ｺﾞｼｯｸM-PRO" w:hAnsi="HG丸ｺﾞｼｯｸM-PRO"/>
          <w:color w:val="000000" w:themeColor="text1"/>
          <w:sz w:val="26"/>
          <w:szCs w:val="26"/>
        </w:rPr>
        <w:t xml:space="preserve"> </w:t>
      </w:r>
      <w:r w:rsidRPr="005F1E25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X　（０５６１）７３－４９５４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</w:t>
      </w:r>
    </w:p>
    <w:p w14:paraId="29CF157E" w14:textId="6349E307" w:rsidR="0058609D" w:rsidRDefault="0058609D" w:rsidP="003B5D30">
      <w:pPr>
        <w:wordWrap w:val="0"/>
        <w:spacing w:line="400" w:lineRule="exact"/>
        <w:ind w:rightChars="53" w:right="111"/>
        <w:jc w:val="righ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 xml:space="preserve">　　　　　　　　　　　　　　　　　e-mail 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5" w:history="1">
        <w:r>
          <w:rPr>
            <w:rStyle w:val="a3"/>
            <w:rFonts w:ascii="HG丸ｺﾞｼｯｸM-PRO" w:eastAsia="HG丸ｺﾞｼｯｸM-PRO" w:hAnsi="HG丸ｺﾞｼｯｸM-PRO" w:hint="eastAsia"/>
            <w:color w:val="000000" w:themeColor="text1"/>
            <w:sz w:val="26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fo@nisshin-shakyo.or.jp</w:t>
        </w:r>
      </w:hyperlink>
      <w:r w:rsidR="003B5D30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6"/>
          <w:szCs w:val="2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88D017" w14:textId="249769BF" w:rsidR="0058609D" w:rsidRDefault="00B0538A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DBF25B0" wp14:editId="44E0C4F2">
                <wp:simplePos x="0" y="0"/>
                <wp:positionH relativeFrom="column">
                  <wp:posOffset>3078480</wp:posOffset>
                </wp:positionH>
                <wp:positionV relativeFrom="paragraph">
                  <wp:posOffset>157480</wp:posOffset>
                </wp:positionV>
                <wp:extent cx="3238500" cy="1313815"/>
                <wp:effectExtent l="0" t="0" r="0" b="19685"/>
                <wp:wrapNone/>
                <wp:docPr id="93" name="グループ化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313815"/>
                          <a:chOff x="6153" y="14341"/>
                          <a:chExt cx="5076" cy="2069"/>
                        </a:xfrm>
                      </wpg:grpSpPr>
                      <wps:wsp>
                        <wps:cNvPr id="94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153" y="14341"/>
                            <a:ext cx="4749" cy="2069"/>
                          </a:xfrm>
                          <a:prstGeom prst="roundRect">
                            <a:avLst>
                              <a:gd name="adj" fmla="val 6065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6354" y="14468"/>
                            <a:ext cx="2014" cy="36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39" y="14865"/>
                            <a:ext cx="4690" cy="1426"/>
                          </a:xfrm>
                          <a:prstGeom prst="roundRect">
                            <a:avLst>
                              <a:gd name="adj" fmla="val 10903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6A431" w14:textId="77777777" w:rsidR="00B0538A" w:rsidRPr="00B0538A" w:rsidRDefault="00B0538A" w:rsidP="00B0538A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</w:pP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>日進市障害者福祉センター</w:t>
                              </w: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</w:p>
                            <w:p w14:paraId="01D757A4" w14:textId="21CC4413" w:rsidR="00B0538A" w:rsidRDefault="00B0538A" w:rsidP="00B0538A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</w:pPr>
                              <w:r w:rsidRPr="00B0538A"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 xml:space="preserve"> (日進市竹の山4丁目301番地)</w:t>
                              </w:r>
                            </w:p>
                            <w:p w14:paraId="345C4267" w14:textId="77777777" w:rsidR="00284AC0" w:rsidRDefault="00284AC0" w:rsidP="00B0538A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</w:pPr>
                            </w:p>
                            <w:p w14:paraId="5579A009" w14:textId="6B45F426" w:rsidR="00B0538A" w:rsidRPr="00B0538A" w:rsidRDefault="0058609D" w:rsidP="00B0538A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●</w:t>
                              </w:r>
                              <w:r w:rsidR="00B0538A" w:rsidRPr="00B0538A"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くるりん</w:t>
                              </w:r>
                              <w:r w:rsidR="00B0538A"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ばす</w:t>
                              </w:r>
                              <w:r w:rsidR="00B0538A" w:rsidRPr="00B0538A"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>岩崎線</w:t>
                              </w:r>
                              <w:r w:rsidR="00B0538A"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  <w:r w:rsidR="00B0538A"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  <w:r w:rsidR="00B0538A"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ab/>
                              </w:r>
                            </w:p>
                            <w:p w14:paraId="3EDD1E19" w14:textId="35FD6A90" w:rsidR="0058609D" w:rsidRPr="007B2BE0" w:rsidRDefault="00B0538A" w:rsidP="00B0538A">
                              <w:pPr>
                                <w:snapToGrid w:val="0"/>
                                <w:spacing w:line="26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21"/>
                                </w:rPr>
                              </w:pPr>
                              <w:r w:rsidRPr="00B0538A">
                                <w:rPr>
                                  <w:rFonts w:ascii="HG丸ｺﾞｼｯｸM-PRO" w:eastAsia="HG丸ｺﾞｼｯｸM-PRO" w:hAnsi="ＭＳ Ｐゴシック" w:hint="eastAsia"/>
                                  <w:sz w:val="20"/>
                                  <w:szCs w:val="21"/>
                                </w:rPr>
                                <w:t xml:space="preserve">　「障害者福祉センター」から徒歩</w:t>
                              </w:r>
                              <w:r w:rsidRPr="00B0538A">
                                <w:rPr>
                                  <w:rFonts w:ascii="HG丸ｺﾞｼｯｸM-PRO" w:eastAsia="HG丸ｺﾞｼｯｸM-PRO" w:hAnsi="ＭＳ Ｐゴシック"/>
                                  <w:sz w:val="20"/>
                                  <w:szCs w:val="21"/>
                                </w:rPr>
                                <w:t>1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500" y="14374"/>
                            <a:ext cx="2472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AB840" w14:textId="77777777" w:rsidR="0058609D" w:rsidRDefault="0058609D" w:rsidP="0058609D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color w:val="FFFFFF"/>
                                </w:rPr>
                                <w:t>ア ク セ 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F25B0" id="グループ化 93" o:spid="_x0000_s1034" style="position:absolute;left:0;text-align:left;margin-left:242.4pt;margin-top:12.4pt;width:255pt;height:103.45pt;z-index:251697152" coordorigin="6153,14341" coordsize="5076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">
                <v:roundrect id="AutoShape 41" o:spid="_x0000_s1035" style="position:absolute;left:6153;top:14341;width:4749;height:2069;visibility:visible;mso-wrap-style:square;v-text-anchor:top" arcsize="39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" strokeweight=".25pt"/>
                <v:roundrect id="AutoShape 42" o:spid="_x0000_s1036" style="position:absolute;left:6354;top:14468;width:2014;height:361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" fillcolor="black" stroked="f"/>
                <v:roundrect id="AutoShape 43" o:spid="_x0000_s1037" style="position:absolute;left:6539;top:14865;width:4690;height:1426;visibility:visible;mso-wrap-style:square;v-text-anchor:top" arcsize="71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" filled="f" stroked="f" strokeweight=".25pt">
                  <v:textbox inset="5.85pt,.7pt,5.85pt,.7pt">
                    <w:txbxContent>
                      <w:p w14:paraId="48D6A431" w14:textId="77777777" w:rsidR="00B0538A" w:rsidRPr="00B0538A" w:rsidRDefault="00B0538A" w:rsidP="00B0538A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</w:pP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>日進市障害者福祉センター</w:t>
                        </w: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</w:p>
                      <w:p w14:paraId="01D757A4" w14:textId="21CC4413" w:rsidR="00B0538A" w:rsidRDefault="00B0538A" w:rsidP="00B0538A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</w:pPr>
                        <w:r w:rsidRPr="00B0538A"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 xml:space="preserve">　　</w:t>
                        </w: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 xml:space="preserve"> (日進市竹の山4丁目301番地)</w:t>
                        </w:r>
                      </w:p>
                      <w:p w14:paraId="345C4267" w14:textId="77777777" w:rsidR="00284AC0" w:rsidRDefault="00284AC0" w:rsidP="00B0538A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</w:pPr>
                      </w:p>
                      <w:p w14:paraId="5579A009" w14:textId="6B45F426" w:rsidR="00B0538A" w:rsidRPr="00B0538A" w:rsidRDefault="0058609D" w:rsidP="00B0538A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●</w:t>
                        </w:r>
                        <w:r w:rsidR="00B0538A" w:rsidRPr="00B0538A"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くるりん</w:t>
                        </w:r>
                        <w:r w:rsidR="00B0538A"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ばす</w:t>
                        </w:r>
                        <w:r w:rsidR="00B0538A" w:rsidRPr="00B0538A"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>岩崎線</w:t>
                        </w:r>
                        <w:r w:rsidR="00B0538A"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  <w:r w:rsidR="00B0538A"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  <w:r w:rsidR="00B0538A"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ab/>
                        </w:r>
                      </w:p>
                      <w:p w14:paraId="3EDD1E19" w14:textId="35FD6A90" w:rsidR="0058609D" w:rsidRPr="007B2BE0" w:rsidRDefault="00B0538A" w:rsidP="00B0538A">
                        <w:pPr>
                          <w:snapToGrid w:val="0"/>
                          <w:spacing w:line="260" w:lineRule="exact"/>
                          <w:rPr>
                            <w:rFonts w:ascii="HG丸ｺﾞｼｯｸM-PRO" w:eastAsia="HG丸ｺﾞｼｯｸM-PRO"/>
                            <w:sz w:val="20"/>
                            <w:szCs w:val="21"/>
                          </w:rPr>
                        </w:pPr>
                        <w:r w:rsidRPr="00B0538A">
                          <w:rPr>
                            <w:rFonts w:ascii="HG丸ｺﾞｼｯｸM-PRO" w:eastAsia="HG丸ｺﾞｼｯｸM-PRO" w:hAnsi="ＭＳ Ｐゴシック" w:hint="eastAsia"/>
                            <w:sz w:val="20"/>
                            <w:szCs w:val="21"/>
                          </w:rPr>
                          <w:t xml:space="preserve">　「障害者福祉センター」から徒歩</w:t>
                        </w:r>
                        <w:r w:rsidRPr="00B0538A">
                          <w:rPr>
                            <w:rFonts w:ascii="HG丸ｺﾞｼｯｸM-PRO" w:eastAsia="HG丸ｺﾞｼｯｸM-PRO" w:hAnsi="ＭＳ Ｐゴシック"/>
                            <w:sz w:val="20"/>
                            <w:szCs w:val="21"/>
                          </w:rPr>
                          <w:t>1分</w:t>
                        </w:r>
                      </w:p>
                    </w:txbxContent>
                  </v:textbox>
                </v:roundrect>
                <v:shape id="Text Box 44" o:spid="_x0000_s1038" type="#_x0000_t202" style="position:absolute;left:6500;top:14374;width:247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34AB840" w14:textId="77777777" w:rsidR="0058609D" w:rsidRDefault="0058609D" w:rsidP="0058609D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color w:val="FFFFFF"/>
                          </w:rPr>
                          <w:t>ア ク セ 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0D20D3" w14:textId="4AB10D67" w:rsidR="0058609D" w:rsidRDefault="0058609D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BFE97" w14:textId="354295FD" w:rsidR="0058609D" w:rsidRDefault="0058609D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0C80D" w14:textId="25877CF5" w:rsidR="0058609D" w:rsidRDefault="0058609D" w:rsidP="002245B2">
      <w:pPr>
        <w:spacing w:line="400" w:lineRule="exact"/>
        <w:rPr>
          <w:rFonts w:ascii="HG丸ｺﾞｼｯｸM-PRO" w:eastAsia="HG丸ｺﾞｼｯｸM-PRO" w:hAnsi="HG丸ｺﾞｼｯｸM-PRO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1"/>
    <w:p w14:paraId="75274B18" w14:textId="6C42C851" w:rsidR="00AB0C33" w:rsidRPr="001541D7" w:rsidRDefault="00AB0C33" w:rsidP="0058609D">
      <w:pPr>
        <w:spacing w:line="400" w:lineRule="exact"/>
        <w:ind w:right="-29"/>
        <w:rPr>
          <w:rStyle w:val="a3"/>
          <w:rFonts w:ascii="HGP創英角ﾎﾟｯﾌﾟ体" w:eastAsia="HGP創英角ﾎﾟｯﾌﾟ体" w:hAnsi="HGP創英角ﾎﾟｯﾌﾟ体"/>
        </w:rPr>
      </w:pPr>
    </w:p>
    <w:sectPr w:rsidR="00AB0C33" w:rsidRPr="001541D7" w:rsidSect="00CF0810">
      <w:pgSz w:w="11906" w:h="16838"/>
      <w:pgMar w:top="567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4862" w14:textId="77777777" w:rsidR="00554613" w:rsidRDefault="00554613" w:rsidP="002417F2">
      <w:r>
        <w:separator/>
      </w:r>
    </w:p>
  </w:endnote>
  <w:endnote w:type="continuationSeparator" w:id="0">
    <w:p w14:paraId="58499369" w14:textId="77777777" w:rsidR="00554613" w:rsidRDefault="00554613" w:rsidP="002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CFEE" w14:textId="77777777" w:rsidR="00554613" w:rsidRDefault="00554613" w:rsidP="002417F2">
      <w:r>
        <w:separator/>
      </w:r>
    </w:p>
  </w:footnote>
  <w:footnote w:type="continuationSeparator" w:id="0">
    <w:p w14:paraId="7EB15F61" w14:textId="77777777" w:rsidR="00554613" w:rsidRDefault="00554613" w:rsidP="002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3165D"/>
    <w:multiLevelType w:val="hybridMultilevel"/>
    <w:tmpl w:val="662C3F94"/>
    <w:lvl w:ilvl="0" w:tplc="279AA1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818C46EA"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81B2689"/>
    <w:multiLevelType w:val="hybridMultilevel"/>
    <w:tmpl w:val="17F6BBC4"/>
    <w:lvl w:ilvl="0" w:tplc="818C46EA">
      <w:numFmt w:val="bullet"/>
      <w:lvlText w:val="・"/>
      <w:lvlJc w:val="left"/>
      <w:pPr>
        <w:ind w:left="1305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 w16cid:durableId="32274289">
    <w:abstractNumId w:val="0"/>
  </w:num>
  <w:num w:numId="2" w16cid:durableId="133040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BF"/>
    <w:rsid w:val="0000295B"/>
    <w:rsid w:val="0000677C"/>
    <w:rsid w:val="00020796"/>
    <w:rsid w:val="00021B41"/>
    <w:rsid w:val="00027122"/>
    <w:rsid w:val="00032A27"/>
    <w:rsid w:val="00033DB0"/>
    <w:rsid w:val="00034CC3"/>
    <w:rsid w:val="00055497"/>
    <w:rsid w:val="000611B2"/>
    <w:rsid w:val="000F6754"/>
    <w:rsid w:val="00100967"/>
    <w:rsid w:val="001451B2"/>
    <w:rsid w:val="0015369C"/>
    <w:rsid w:val="001541D7"/>
    <w:rsid w:val="00175E99"/>
    <w:rsid w:val="00185D96"/>
    <w:rsid w:val="001B6EF7"/>
    <w:rsid w:val="001D74BC"/>
    <w:rsid w:val="001D7E65"/>
    <w:rsid w:val="001E1DE3"/>
    <w:rsid w:val="0021080F"/>
    <w:rsid w:val="0021612B"/>
    <w:rsid w:val="002245B2"/>
    <w:rsid w:val="0024089B"/>
    <w:rsid w:val="002417F2"/>
    <w:rsid w:val="00255222"/>
    <w:rsid w:val="00273EE1"/>
    <w:rsid w:val="00284AC0"/>
    <w:rsid w:val="002A4671"/>
    <w:rsid w:val="002B5F91"/>
    <w:rsid w:val="002C2B27"/>
    <w:rsid w:val="00355B2B"/>
    <w:rsid w:val="0037274D"/>
    <w:rsid w:val="003A2586"/>
    <w:rsid w:val="003B5D30"/>
    <w:rsid w:val="003C21B2"/>
    <w:rsid w:val="003F526B"/>
    <w:rsid w:val="00402276"/>
    <w:rsid w:val="00405F43"/>
    <w:rsid w:val="0042354D"/>
    <w:rsid w:val="00432C12"/>
    <w:rsid w:val="00434509"/>
    <w:rsid w:val="004A351A"/>
    <w:rsid w:val="004A404B"/>
    <w:rsid w:val="004A4ADD"/>
    <w:rsid w:val="004C7F11"/>
    <w:rsid w:val="004F3805"/>
    <w:rsid w:val="004F7224"/>
    <w:rsid w:val="00530E5A"/>
    <w:rsid w:val="00554613"/>
    <w:rsid w:val="0058609D"/>
    <w:rsid w:val="005A75CE"/>
    <w:rsid w:val="005B4553"/>
    <w:rsid w:val="005D1827"/>
    <w:rsid w:val="00611A0A"/>
    <w:rsid w:val="00617BA6"/>
    <w:rsid w:val="006540EE"/>
    <w:rsid w:val="006570A0"/>
    <w:rsid w:val="006634A0"/>
    <w:rsid w:val="0068699F"/>
    <w:rsid w:val="00687381"/>
    <w:rsid w:val="006F1393"/>
    <w:rsid w:val="00722610"/>
    <w:rsid w:val="007258B9"/>
    <w:rsid w:val="007335E2"/>
    <w:rsid w:val="007361A6"/>
    <w:rsid w:val="00744B02"/>
    <w:rsid w:val="0074772C"/>
    <w:rsid w:val="00754457"/>
    <w:rsid w:val="008249F8"/>
    <w:rsid w:val="00845200"/>
    <w:rsid w:val="008462E3"/>
    <w:rsid w:val="00862B28"/>
    <w:rsid w:val="00863C0A"/>
    <w:rsid w:val="00863E68"/>
    <w:rsid w:val="008649FE"/>
    <w:rsid w:val="00865F86"/>
    <w:rsid w:val="008763B2"/>
    <w:rsid w:val="0089051C"/>
    <w:rsid w:val="008A0123"/>
    <w:rsid w:val="008E11D1"/>
    <w:rsid w:val="009028A5"/>
    <w:rsid w:val="00903D88"/>
    <w:rsid w:val="00907517"/>
    <w:rsid w:val="0091445F"/>
    <w:rsid w:val="00920EB5"/>
    <w:rsid w:val="00927BCF"/>
    <w:rsid w:val="00940B05"/>
    <w:rsid w:val="009634B4"/>
    <w:rsid w:val="00983092"/>
    <w:rsid w:val="00991EE2"/>
    <w:rsid w:val="009C21A1"/>
    <w:rsid w:val="009D29D3"/>
    <w:rsid w:val="009E7C23"/>
    <w:rsid w:val="009F33C4"/>
    <w:rsid w:val="00A32455"/>
    <w:rsid w:val="00A32550"/>
    <w:rsid w:val="00A42DC0"/>
    <w:rsid w:val="00A50B2B"/>
    <w:rsid w:val="00A6542E"/>
    <w:rsid w:val="00A666A7"/>
    <w:rsid w:val="00A667FA"/>
    <w:rsid w:val="00A90F93"/>
    <w:rsid w:val="00AB0C33"/>
    <w:rsid w:val="00B0538A"/>
    <w:rsid w:val="00B35460"/>
    <w:rsid w:val="00B35D42"/>
    <w:rsid w:val="00B5764A"/>
    <w:rsid w:val="00B7624D"/>
    <w:rsid w:val="00B90C1D"/>
    <w:rsid w:val="00BA6933"/>
    <w:rsid w:val="00BC31F4"/>
    <w:rsid w:val="00BC4E41"/>
    <w:rsid w:val="00BE76FA"/>
    <w:rsid w:val="00BF1B68"/>
    <w:rsid w:val="00C32584"/>
    <w:rsid w:val="00C375EC"/>
    <w:rsid w:val="00C43AB3"/>
    <w:rsid w:val="00C526A1"/>
    <w:rsid w:val="00C84F86"/>
    <w:rsid w:val="00C850B9"/>
    <w:rsid w:val="00C86A8D"/>
    <w:rsid w:val="00CB248F"/>
    <w:rsid w:val="00CD032B"/>
    <w:rsid w:val="00CD2894"/>
    <w:rsid w:val="00CF0810"/>
    <w:rsid w:val="00CF533C"/>
    <w:rsid w:val="00D073A7"/>
    <w:rsid w:val="00D5794D"/>
    <w:rsid w:val="00D67239"/>
    <w:rsid w:val="00DA4DCC"/>
    <w:rsid w:val="00DC2AC6"/>
    <w:rsid w:val="00DE5988"/>
    <w:rsid w:val="00E32250"/>
    <w:rsid w:val="00E449D6"/>
    <w:rsid w:val="00E61E3E"/>
    <w:rsid w:val="00E72C58"/>
    <w:rsid w:val="00E74E27"/>
    <w:rsid w:val="00E76079"/>
    <w:rsid w:val="00E85D3A"/>
    <w:rsid w:val="00EA2571"/>
    <w:rsid w:val="00ED190F"/>
    <w:rsid w:val="00ED250B"/>
    <w:rsid w:val="00F43242"/>
    <w:rsid w:val="00F447A5"/>
    <w:rsid w:val="00F73970"/>
    <w:rsid w:val="00F87EB5"/>
    <w:rsid w:val="00F908BF"/>
    <w:rsid w:val="00FB0E87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69D2588"/>
  <w15:chartTrackingRefBased/>
  <w15:docId w15:val="{53B51ECC-4C10-4061-BB05-085585DD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5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423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35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1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17F2"/>
  </w:style>
  <w:style w:type="paragraph" w:styleId="a9">
    <w:name w:val="footer"/>
    <w:basedOn w:val="a"/>
    <w:link w:val="aa"/>
    <w:uiPriority w:val="99"/>
    <w:unhideWhenUsed/>
    <w:rsid w:val="00241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nisshin-shakyo.or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4C4D-9019-46AA-8A0E-88F9F4B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うか 直井</dc:creator>
  <cp:keywords/>
  <dc:description/>
  <cp:lastModifiedBy>honbu09</cp:lastModifiedBy>
  <cp:revision>17</cp:revision>
  <cp:lastPrinted>2022-10-14T00:28:00Z</cp:lastPrinted>
  <dcterms:created xsi:type="dcterms:W3CDTF">2022-10-14T00:28:00Z</dcterms:created>
  <dcterms:modified xsi:type="dcterms:W3CDTF">2022-12-08T06:47:00Z</dcterms:modified>
</cp:coreProperties>
</file>